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D092" w14:textId="77777777" w:rsidR="001B3656" w:rsidRDefault="001B3656" w:rsidP="00637D13">
      <w:pPr>
        <w:tabs>
          <w:tab w:val="num" w:pos="0"/>
          <w:tab w:val="center" w:pos="11976"/>
          <w:tab w:val="right" w:pos="16512"/>
        </w:tabs>
        <w:ind w:left="5103" w:right="-343"/>
      </w:pPr>
    </w:p>
    <w:p w14:paraId="46551ABA" w14:textId="77777777" w:rsidR="009B7DCB" w:rsidRPr="009B7DCB" w:rsidRDefault="001B3656" w:rsidP="009B7DCB">
      <w:pPr>
        <w:pStyle w:val="Tekstpodstawowy"/>
        <w:spacing w:after="0"/>
        <w:ind w:left="6237"/>
        <w:rPr>
          <w:rFonts w:asciiTheme="minorHAnsi" w:hAnsiTheme="minorHAnsi" w:cstheme="minorHAnsi"/>
          <w:b/>
          <w:bCs/>
          <w:sz w:val="16"/>
          <w:szCs w:val="16"/>
        </w:rPr>
      </w:pPr>
      <w:r w:rsidRPr="009B7DCB">
        <w:rPr>
          <w:rFonts w:cs="Calibri"/>
          <w:b/>
          <w:bCs/>
          <w:color w:val="000000"/>
          <w:sz w:val="18"/>
          <w:szCs w:val="18"/>
        </w:rPr>
        <w:t xml:space="preserve">       </w:t>
      </w:r>
    </w:p>
    <w:p w14:paraId="096B6069" w14:textId="06D4A6C7" w:rsidR="00276922" w:rsidRPr="00276922" w:rsidRDefault="00276922" w:rsidP="00276922">
      <w:pPr>
        <w:pStyle w:val="Tekstpodstawowy"/>
        <w:spacing w:after="0"/>
        <w:ind w:left="6237"/>
        <w:jc w:val="both"/>
        <w:rPr>
          <w:rFonts w:asciiTheme="minorHAnsi" w:hAnsiTheme="minorHAnsi" w:cstheme="minorHAnsi"/>
          <w:b/>
          <w:sz w:val="14"/>
          <w:szCs w:val="14"/>
        </w:rPr>
      </w:pPr>
      <w:r w:rsidRPr="00276922">
        <w:rPr>
          <w:rFonts w:asciiTheme="minorHAnsi" w:hAnsiTheme="minorHAnsi" w:cstheme="minorHAnsi"/>
          <w:b/>
          <w:sz w:val="14"/>
          <w:szCs w:val="14"/>
        </w:rPr>
        <w:t xml:space="preserve">Załącznik nr  2 </w:t>
      </w:r>
    </w:p>
    <w:p w14:paraId="76808B2F" w14:textId="4BE214D0" w:rsidR="00276922" w:rsidRPr="00276922" w:rsidRDefault="00276922" w:rsidP="00276922">
      <w:pPr>
        <w:pStyle w:val="WW-Tekstpodstawowy2"/>
        <w:tabs>
          <w:tab w:val="center" w:pos="4896"/>
          <w:tab w:val="right" w:pos="9432"/>
        </w:tabs>
        <w:spacing w:line="276" w:lineRule="auto"/>
        <w:ind w:left="6237"/>
        <w:jc w:val="both"/>
        <w:rPr>
          <w:rFonts w:cs="Calibri"/>
          <w:color w:val="000000"/>
          <w:sz w:val="14"/>
          <w:szCs w:val="14"/>
        </w:rPr>
      </w:pPr>
      <w:r w:rsidRPr="00276922">
        <w:rPr>
          <w:rFonts w:asciiTheme="minorHAnsi" w:hAnsiTheme="minorHAnsi" w:cstheme="minorHAnsi"/>
          <w:sz w:val="14"/>
          <w:szCs w:val="14"/>
        </w:rPr>
        <w:t xml:space="preserve">do Ogłoszenia o otwartym konkursie </w:t>
      </w:r>
      <w:r w:rsidRPr="00276922">
        <w:rPr>
          <w:rFonts w:asciiTheme="minorHAnsi" w:hAnsiTheme="minorHAnsi" w:cstheme="minorHAnsi"/>
          <w:color w:val="000000"/>
          <w:sz w:val="14"/>
          <w:szCs w:val="14"/>
        </w:rPr>
        <w:t xml:space="preserve">ofert </w:t>
      </w:r>
      <w:r w:rsidRPr="00276922">
        <w:rPr>
          <w:rFonts w:cs="Calibri"/>
          <w:color w:val="000000"/>
          <w:sz w:val="14"/>
          <w:szCs w:val="14"/>
        </w:rPr>
        <w:t>na realizację zadania publicznego w zakresie działalności na rzecz organizacji pozarządowych oraz podmiotów wymienionych w art. 3 ust. 3 ustawy z dnia 24 kwietnia 2003 r. o działalności pożytku publicznego i o wolontariacie,</w:t>
      </w:r>
      <w:r>
        <w:rPr>
          <w:rFonts w:cs="Calibri"/>
          <w:color w:val="000000"/>
          <w:sz w:val="14"/>
          <w:szCs w:val="14"/>
        </w:rPr>
        <w:t xml:space="preserve"> </w:t>
      </w:r>
      <w:r w:rsidRPr="00276922">
        <w:rPr>
          <w:rFonts w:cs="Calibri"/>
          <w:color w:val="000000"/>
          <w:sz w:val="14"/>
          <w:szCs w:val="14"/>
        </w:rPr>
        <w:t xml:space="preserve">w zakresie określonym w pkt 1 – 32a tej ustawy na realizację przedsięwzięć w ramach „Marszałkowskiego Budżetu Obywatelskiego na 2023 r. – V edycja” pn.: </w:t>
      </w:r>
      <w:bookmarkStart w:id="0" w:name="_Hlk126573894"/>
      <w:r w:rsidRPr="00276922">
        <w:rPr>
          <w:rFonts w:cs="Calibri"/>
          <w:color w:val="000000"/>
          <w:sz w:val="14"/>
          <w:szCs w:val="14"/>
        </w:rPr>
        <w:t>„</w:t>
      </w:r>
      <w:bookmarkEnd w:id="0"/>
      <w:r w:rsidR="00A17FC0">
        <w:rPr>
          <w:rFonts w:cs="Calibri"/>
          <w:color w:val="000000"/>
          <w:sz w:val="14"/>
          <w:szCs w:val="14"/>
        </w:rPr>
        <w:t>Walcząc z czasem ratujemy życie</w:t>
      </w:r>
      <w:r w:rsidR="00412CFF">
        <w:rPr>
          <w:rFonts w:cs="Calibri"/>
          <w:color w:val="000000"/>
          <w:sz w:val="14"/>
          <w:szCs w:val="14"/>
        </w:rPr>
        <w:t>” w 2023 r.,</w:t>
      </w:r>
      <w:r w:rsidRPr="00276922">
        <w:rPr>
          <w:rFonts w:cs="Calibri"/>
          <w:color w:val="000000"/>
          <w:sz w:val="14"/>
          <w:szCs w:val="14"/>
        </w:rPr>
        <w:t>, skierowany do organizacji pozarządowych i innych uprawnionych podmiotów wskazanych w art. 3 ust. 3 ww. ustawy</w:t>
      </w:r>
    </w:p>
    <w:p w14:paraId="60B1746D" w14:textId="77777777" w:rsidR="00BF7AD4" w:rsidRPr="00773910" w:rsidRDefault="00BF7AD4" w:rsidP="00E9653B">
      <w:pPr>
        <w:pStyle w:val="Nagwek20"/>
        <w:numPr>
          <w:ilvl w:val="0"/>
          <w:numId w:val="46"/>
        </w:numPr>
        <w:tabs>
          <w:tab w:val="center" w:pos="11976"/>
          <w:tab w:val="right" w:pos="16512"/>
        </w:tabs>
        <w:spacing w:line="276" w:lineRule="auto"/>
        <w:ind w:right="-343" w:firstLine="5380"/>
        <w:jc w:val="both"/>
        <w:rPr>
          <w:rFonts w:ascii="Calibri" w:hAnsi="Calibri" w:cs="Calibri"/>
          <w:b w:val="0"/>
          <w:color w:val="000000"/>
          <w:sz w:val="20"/>
          <w:szCs w:val="20"/>
        </w:rPr>
      </w:pPr>
    </w:p>
    <w:p w14:paraId="12CC5337" w14:textId="77777777" w:rsidR="00BF7AD4" w:rsidRPr="00AF5DF3" w:rsidRDefault="00BF7AD4" w:rsidP="00773910">
      <w:pPr>
        <w:pStyle w:val="Nagwek6"/>
        <w:keepLines w:val="0"/>
        <w:numPr>
          <w:ilvl w:val="5"/>
          <w:numId w:val="46"/>
        </w:numPr>
        <w:spacing w:before="0"/>
        <w:ind w:left="0" w:right="-427" w:firstLine="7513"/>
        <w:jc w:val="both"/>
        <w:rPr>
          <w:rFonts w:ascii="Calibri" w:hAnsi="Calibri" w:cs="Calibri"/>
          <w:b/>
        </w:rPr>
      </w:pPr>
    </w:p>
    <w:p w14:paraId="43A121BF" w14:textId="77777777" w:rsidR="00AF5DF3" w:rsidRPr="00773910" w:rsidRDefault="00BF7AD4" w:rsidP="00773910">
      <w:pPr>
        <w:pStyle w:val="Nagwek5"/>
        <w:keepLines w:val="0"/>
        <w:numPr>
          <w:ilvl w:val="4"/>
          <w:numId w:val="46"/>
        </w:numPr>
        <w:spacing w:before="0" w:after="120"/>
        <w:ind w:left="0" w:hanging="1009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773910">
        <w:rPr>
          <w:rFonts w:ascii="Calibri" w:hAnsi="Calibri" w:cs="Calibri"/>
          <w:b/>
          <w:color w:val="auto"/>
          <w:sz w:val="28"/>
          <w:szCs w:val="28"/>
        </w:rPr>
        <w:t xml:space="preserve">Karta </w:t>
      </w:r>
      <w:r w:rsidR="00C40658" w:rsidRPr="00773910">
        <w:rPr>
          <w:rFonts w:ascii="Calibri" w:hAnsi="Calibri" w:cs="Calibri"/>
          <w:b/>
          <w:color w:val="auto"/>
          <w:sz w:val="28"/>
          <w:szCs w:val="28"/>
        </w:rPr>
        <w:t>o</w:t>
      </w:r>
      <w:r w:rsidRPr="00773910">
        <w:rPr>
          <w:rFonts w:ascii="Calibri" w:hAnsi="Calibri" w:cs="Calibri"/>
          <w:b/>
          <w:color w:val="auto"/>
          <w:sz w:val="28"/>
          <w:szCs w:val="28"/>
        </w:rPr>
        <w:t xml:space="preserve">ceny </w:t>
      </w:r>
      <w:r w:rsidR="00C40658" w:rsidRPr="00773910">
        <w:rPr>
          <w:rFonts w:ascii="Calibri" w:hAnsi="Calibri" w:cs="Calibri"/>
          <w:b/>
          <w:color w:val="auto"/>
          <w:sz w:val="28"/>
          <w:szCs w:val="28"/>
        </w:rPr>
        <w:t>m</w:t>
      </w:r>
      <w:r w:rsidRPr="00773910">
        <w:rPr>
          <w:rFonts w:ascii="Calibri" w:hAnsi="Calibri" w:cs="Calibri"/>
          <w:b/>
          <w:color w:val="auto"/>
          <w:sz w:val="28"/>
          <w:szCs w:val="28"/>
        </w:rPr>
        <w:t xml:space="preserve">erytorycznej </w:t>
      </w:r>
      <w:r w:rsidR="00C40658" w:rsidRPr="00773910">
        <w:rPr>
          <w:rFonts w:ascii="Calibri" w:hAnsi="Calibri" w:cs="Calibri"/>
          <w:b/>
          <w:color w:val="auto"/>
          <w:sz w:val="28"/>
          <w:szCs w:val="28"/>
        </w:rPr>
        <w:t>o</w:t>
      </w:r>
      <w:r w:rsidRPr="00773910">
        <w:rPr>
          <w:rFonts w:ascii="Calibri" w:hAnsi="Calibri" w:cs="Calibri"/>
          <w:b/>
          <w:color w:val="auto"/>
          <w:sz w:val="28"/>
          <w:szCs w:val="28"/>
        </w:rPr>
        <w:t>ferty</w:t>
      </w:r>
      <w:r w:rsidR="00C40658" w:rsidRPr="00773910">
        <w:rPr>
          <w:rFonts w:ascii="Calibri" w:hAnsi="Calibri" w:cs="Calibri"/>
          <w:b/>
          <w:color w:val="auto"/>
          <w:sz w:val="28"/>
          <w:szCs w:val="28"/>
        </w:rPr>
        <w:t xml:space="preserve"> nr ………..</w:t>
      </w:r>
    </w:p>
    <w:tbl>
      <w:tblPr>
        <w:tblW w:w="11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879"/>
        <w:gridCol w:w="1134"/>
        <w:gridCol w:w="1134"/>
        <w:gridCol w:w="2468"/>
      </w:tblGrid>
      <w:tr w:rsidR="0098772A" w:rsidRPr="00272282" w14:paraId="6FCB0C77" w14:textId="77777777" w:rsidTr="005434A8">
        <w:trPr>
          <w:trHeight w:val="243"/>
          <w:tblHeader/>
          <w:jc w:val="center"/>
        </w:trPr>
        <w:tc>
          <w:tcPr>
            <w:tcW w:w="535" w:type="dxa"/>
          </w:tcPr>
          <w:p w14:paraId="17988224" w14:textId="77777777" w:rsidR="0098772A" w:rsidRPr="005C2D4C" w:rsidRDefault="0098772A" w:rsidP="007739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50C56C2E" w14:textId="77777777" w:rsidR="0098772A" w:rsidRPr="005C2D4C" w:rsidRDefault="0098772A" w:rsidP="007739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C2D4C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5879" w:type="dxa"/>
            <w:vAlign w:val="center"/>
          </w:tcPr>
          <w:p w14:paraId="40D3F707" w14:textId="77777777" w:rsidR="0098772A" w:rsidRPr="005C2D4C" w:rsidRDefault="0098772A" w:rsidP="00773910">
            <w:pPr>
              <w:spacing w:after="0"/>
              <w:jc w:val="center"/>
              <w:rPr>
                <w:rFonts w:cs="Calibri"/>
                <w:b/>
                <w:kern w:val="2"/>
                <w:sz w:val="20"/>
                <w:szCs w:val="20"/>
              </w:rPr>
            </w:pPr>
            <w:r w:rsidRPr="005C2D4C">
              <w:rPr>
                <w:rFonts w:cs="Calibri"/>
                <w:b/>
                <w:sz w:val="20"/>
                <w:szCs w:val="20"/>
              </w:rPr>
              <w:t>Kryterium oceny</w:t>
            </w:r>
          </w:p>
        </w:tc>
        <w:tc>
          <w:tcPr>
            <w:tcW w:w="1134" w:type="dxa"/>
            <w:vAlign w:val="center"/>
          </w:tcPr>
          <w:p w14:paraId="1EB8AAFA" w14:textId="77777777" w:rsidR="0098772A" w:rsidRPr="005C2D4C" w:rsidRDefault="0098772A" w:rsidP="00773910">
            <w:pPr>
              <w:spacing w:after="0"/>
              <w:jc w:val="center"/>
              <w:rPr>
                <w:rFonts w:cs="Calibri"/>
                <w:b/>
                <w:kern w:val="2"/>
                <w:sz w:val="20"/>
                <w:szCs w:val="20"/>
              </w:rPr>
            </w:pPr>
            <w:r w:rsidRPr="005C2D4C">
              <w:rPr>
                <w:rFonts w:cs="Calibri"/>
                <w:b/>
                <w:sz w:val="20"/>
                <w:szCs w:val="20"/>
              </w:rPr>
              <w:t>Zakres oceny punktowej</w:t>
            </w:r>
          </w:p>
        </w:tc>
        <w:tc>
          <w:tcPr>
            <w:tcW w:w="1134" w:type="dxa"/>
            <w:vAlign w:val="center"/>
          </w:tcPr>
          <w:p w14:paraId="2D83EDB9" w14:textId="77777777" w:rsidR="0098772A" w:rsidRPr="005C2D4C" w:rsidRDefault="0098772A" w:rsidP="00773910">
            <w:pPr>
              <w:spacing w:after="0"/>
              <w:jc w:val="center"/>
              <w:rPr>
                <w:rFonts w:cs="Calibri"/>
                <w:b/>
                <w:kern w:val="2"/>
                <w:sz w:val="20"/>
                <w:szCs w:val="20"/>
              </w:rPr>
            </w:pPr>
            <w:r w:rsidRPr="005C2D4C">
              <w:rPr>
                <w:rFonts w:cs="Calibri"/>
                <w:b/>
                <w:sz w:val="20"/>
                <w:szCs w:val="20"/>
              </w:rPr>
              <w:t>Przyznana ocena punktowa</w:t>
            </w:r>
          </w:p>
        </w:tc>
        <w:tc>
          <w:tcPr>
            <w:tcW w:w="2468" w:type="dxa"/>
            <w:vAlign w:val="center"/>
          </w:tcPr>
          <w:p w14:paraId="39438ED3" w14:textId="77777777" w:rsidR="0098772A" w:rsidRPr="005C2D4C" w:rsidRDefault="0098772A" w:rsidP="007739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C2D4C">
              <w:rPr>
                <w:rFonts w:cs="Calibri"/>
                <w:b/>
                <w:sz w:val="20"/>
                <w:szCs w:val="20"/>
              </w:rPr>
              <w:t>Uwagi</w:t>
            </w:r>
          </w:p>
        </w:tc>
      </w:tr>
      <w:tr w:rsidR="0098772A" w:rsidRPr="00272282" w14:paraId="3D67DF91" w14:textId="77777777" w:rsidTr="005434A8">
        <w:trPr>
          <w:trHeight w:val="1035"/>
          <w:tblHeader/>
          <w:jc w:val="center"/>
        </w:trPr>
        <w:tc>
          <w:tcPr>
            <w:tcW w:w="535" w:type="dxa"/>
          </w:tcPr>
          <w:p w14:paraId="5BAA2CF0" w14:textId="77777777" w:rsidR="0098772A" w:rsidRPr="00272282" w:rsidRDefault="0098772A" w:rsidP="00773910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outlineLvl w:val="4"/>
              <w:rPr>
                <w:rFonts w:cs="Calibri"/>
              </w:rPr>
            </w:pPr>
          </w:p>
        </w:tc>
        <w:tc>
          <w:tcPr>
            <w:tcW w:w="5879" w:type="dxa"/>
          </w:tcPr>
          <w:p w14:paraId="2A8AC8D5" w14:textId="77777777" w:rsidR="0098772A" w:rsidRPr="00272282" w:rsidRDefault="0098772A" w:rsidP="00773910">
            <w:pPr>
              <w:spacing w:after="0"/>
              <w:jc w:val="both"/>
              <w:rPr>
                <w:rFonts w:cs="Calibri"/>
              </w:rPr>
            </w:pPr>
            <w:r w:rsidRPr="00272282">
              <w:rPr>
                <w:rFonts w:cs="Calibri"/>
                <w:b/>
                <w:bCs/>
              </w:rPr>
              <w:t xml:space="preserve">Ocena możliwości </w:t>
            </w:r>
            <w:r>
              <w:rPr>
                <w:rFonts w:cs="Calibri"/>
                <w:b/>
                <w:bCs/>
              </w:rPr>
              <w:t xml:space="preserve">i jakości </w:t>
            </w:r>
            <w:r w:rsidRPr="00272282">
              <w:rPr>
                <w:rFonts w:cs="Calibri"/>
                <w:b/>
                <w:bCs/>
              </w:rPr>
              <w:t>realizacji zadania publicznego</w:t>
            </w:r>
            <w:r w:rsidRPr="00272282">
              <w:rPr>
                <w:rFonts w:cs="Calibri"/>
              </w:rPr>
              <w:t xml:space="preserve">,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w szczególności:</w:t>
            </w:r>
          </w:p>
          <w:p w14:paraId="29475E75" w14:textId="77777777" w:rsidR="0098772A" w:rsidRPr="00272282" w:rsidRDefault="0098772A" w:rsidP="00773910">
            <w:pPr>
              <w:numPr>
                <w:ilvl w:val="0"/>
                <w:numId w:val="33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czy i w jakim stopniu działania zaproponowane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w ofercie oraz planowane rezultaty przyczynią się do osiągnięcia celów realizacji zadania publicznego wskazanych w ogłoszeniu konkursowym,</w:t>
            </w:r>
          </w:p>
          <w:p w14:paraId="31FF887E" w14:textId="77777777" w:rsidR="0098772A" w:rsidRPr="00272282" w:rsidRDefault="0098772A" w:rsidP="00773910">
            <w:pPr>
              <w:numPr>
                <w:ilvl w:val="0"/>
                <w:numId w:val="33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 czy  planowane  rezultaty  są  spójne 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 xml:space="preserve">z  planowanymi działaniami </w:t>
            </w:r>
            <w:r w:rsidR="005C425A">
              <w:rPr>
                <w:rFonts w:cs="Calibri"/>
              </w:rPr>
              <w:t>wraz z określeniem</w:t>
            </w:r>
            <w:r w:rsidRPr="00272282">
              <w:rPr>
                <w:rFonts w:cs="Calibri"/>
              </w:rPr>
              <w:t xml:space="preserve"> jaki  jest planowany poziom rezultatów oraz sposób</w:t>
            </w:r>
            <w:r w:rsidR="005C425A">
              <w:rPr>
                <w:rFonts w:cs="Calibri"/>
              </w:rPr>
              <w:t xml:space="preserve"> ich</w:t>
            </w:r>
            <w:r w:rsidRPr="00272282">
              <w:rPr>
                <w:rFonts w:cs="Calibri"/>
              </w:rPr>
              <w:t xml:space="preserve"> mierzenia,</w:t>
            </w:r>
            <w:r w:rsidR="005C425A">
              <w:rPr>
                <w:rFonts w:cs="Calibri"/>
              </w:rPr>
              <w:t xml:space="preserve"> </w:t>
            </w:r>
            <w:r w:rsidR="00CD4774">
              <w:rPr>
                <w:rFonts w:cs="Calibri"/>
              </w:rPr>
              <w:br/>
            </w:r>
            <w:r w:rsidR="005C425A">
              <w:rPr>
                <w:rFonts w:cs="Calibri"/>
              </w:rPr>
              <w:t>a także jakie są oczekiwane zmiany społeczne</w:t>
            </w:r>
            <w:r w:rsidR="00CD4774">
              <w:rPr>
                <w:rFonts w:cs="Calibri"/>
              </w:rPr>
              <w:t>,</w:t>
            </w:r>
          </w:p>
          <w:p w14:paraId="33242962" w14:textId="77777777" w:rsidR="00B06C01" w:rsidRDefault="0098772A" w:rsidP="00773910">
            <w:pPr>
              <w:numPr>
                <w:ilvl w:val="0"/>
                <w:numId w:val="33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>ocena adekwatności zaproponowanych działań i ich opisu do zakresu zadania konkursowego</w:t>
            </w:r>
            <w:r w:rsidR="00B06C01">
              <w:rPr>
                <w:rFonts w:cs="Calibri"/>
              </w:rPr>
              <w:t>,</w:t>
            </w:r>
          </w:p>
          <w:p w14:paraId="0D5465C1" w14:textId="77777777" w:rsidR="0098772A" w:rsidRPr="00B06C01" w:rsidRDefault="00B06C01" w:rsidP="00773910">
            <w:pPr>
              <w:numPr>
                <w:ilvl w:val="0"/>
                <w:numId w:val="33"/>
              </w:numPr>
              <w:spacing w:after="0"/>
              <w:ind w:left="347"/>
              <w:jc w:val="both"/>
              <w:rPr>
                <w:rFonts w:cs="Calibri"/>
              </w:rPr>
            </w:pPr>
            <w:r w:rsidRPr="00B06C01">
              <w:rPr>
                <w:rFonts w:cs="Calibri"/>
              </w:rPr>
              <w:t>wykorzystania rezultatów osiągniętych w trakcie realizacji zadania w dalszych działaniach Oferenta (trwałość rezultatów)</w:t>
            </w:r>
            <w:r w:rsidR="0098772A" w:rsidRPr="00B06C01">
              <w:rPr>
                <w:rFonts w:cs="Calibri"/>
              </w:rPr>
              <w:t>.</w:t>
            </w:r>
          </w:p>
        </w:tc>
        <w:tc>
          <w:tcPr>
            <w:tcW w:w="1134" w:type="dxa"/>
            <w:vAlign w:val="center"/>
          </w:tcPr>
          <w:p w14:paraId="79D045B9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</w:t>
            </w:r>
            <w:r>
              <w:rPr>
                <w:rFonts w:cs="Calibri"/>
                <w:kern w:val="2"/>
              </w:rPr>
              <w:t>15</w:t>
            </w:r>
          </w:p>
          <w:p w14:paraId="460FB548" w14:textId="77777777" w:rsidR="0098772A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>
              <w:rPr>
                <w:rFonts w:cs="Calibri"/>
                <w:kern w:val="2"/>
              </w:rPr>
              <w:t>p</w:t>
            </w:r>
            <w:r w:rsidRPr="00272282">
              <w:rPr>
                <w:rFonts w:cs="Calibri"/>
                <w:kern w:val="2"/>
              </w:rPr>
              <w:t>unktów</w:t>
            </w:r>
            <w:r>
              <w:rPr>
                <w:rFonts w:cs="Calibri"/>
                <w:kern w:val="2"/>
              </w:rPr>
              <w:t xml:space="preserve"> </w:t>
            </w:r>
          </w:p>
          <w:p w14:paraId="63AA545C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18733906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</w:rPr>
              <w:t xml:space="preserve"> </w:t>
            </w:r>
          </w:p>
        </w:tc>
        <w:tc>
          <w:tcPr>
            <w:tcW w:w="2468" w:type="dxa"/>
            <w:vAlign w:val="center"/>
          </w:tcPr>
          <w:p w14:paraId="175F485D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</w:rPr>
            </w:pPr>
          </w:p>
        </w:tc>
      </w:tr>
      <w:tr w:rsidR="0098772A" w:rsidRPr="00272282" w14:paraId="5028AD55" w14:textId="77777777" w:rsidTr="005434A8">
        <w:trPr>
          <w:trHeight w:val="1309"/>
          <w:tblHeader/>
          <w:jc w:val="center"/>
        </w:trPr>
        <w:tc>
          <w:tcPr>
            <w:tcW w:w="535" w:type="dxa"/>
          </w:tcPr>
          <w:p w14:paraId="54F897F7" w14:textId="77777777" w:rsidR="0098772A" w:rsidRPr="00272282" w:rsidRDefault="0098772A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</w:tcPr>
          <w:p w14:paraId="5FEAB3D9" w14:textId="77777777" w:rsidR="0098772A" w:rsidRPr="00272282" w:rsidRDefault="0098772A" w:rsidP="00773910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Ocena proponowanego sposobu</w:t>
            </w:r>
            <w:r w:rsidRPr="00272282">
              <w:rPr>
                <w:rFonts w:cs="Calibri"/>
                <w:b/>
                <w:bCs/>
              </w:rPr>
              <w:t xml:space="preserve"> wykonania zadania</w:t>
            </w:r>
            <w:r w:rsidRPr="00272282">
              <w:rPr>
                <w:rFonts w:cs="Calibri"/>
              </w:rPr>
              <w:t xml:space="preserve">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i kwalifikacj</w:t>
            </w:r>
            <w:r w:rsidR="00637D13">
              <w:rPr>
                <w:rFonts w:cs="Calibri"/>
              </w:rPr>
              <w:t>i</w:t>
            </w:r>
            <w:r w:rsidRPr="00272282">
              <w:rPr>
                <w:rFonts w:cs="Calibri"/>
              </w:rPr>
              <w:t xml:space="preserve"> osób uczestniczących w realizacji zadania,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w szczególności:</w:t>
            </w:r>
          </w:p>
          <w:p w14:paraId="4A0272DC" w14:textId="77777777" w:rsidR="0098772A" w:rsidRPr="00272282" w:rsidRDefault="0098772A" w:rsidP="00E70689">
            <w:pPr>
              <w:numPr>
                <w:ilvl w:val="0"/>
                <w:numId w:val="34"/>
              </w:numPr>
              <w:spacing w:after="0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właściwego doboru grupy docelowej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i proponowanego sposobu rozwiązywania jej problemów/zaspokajania potrzeb,</w:t>
            </w:r>
          </w:p>
          <w:p w14:paraId="5AFD3265" w14:textId="77777777" w:rsidR="0098772A" w:rsidRPr="00272282" w:rsidRDefault="0098772A" w:rsidP="00A8595B">
            <w:pPr>
              <w:numPr>
                <w:ilvl w:val="0"/>
                <w:numId w:val="34"/>
              </w:numPr>
              <w:spacing w:after="0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>ocena potencjału organizacyjnego Podmiotu (Podmiotów) i jego dotychczasowych doświadczeń do zakresu realizacji zadania,</w:t>
            </w:r>
          </w:p>
          <w:p w14:paraId="3E8329AE" w14:textId="77777777" w:rsidR="0098772A" w:rsidRDefault="0098772A" w:rsidP="00E70689">
            <w:pPr>
              <w:numPr>
                <w:ilvl w:val="0"/>
                <w:numId w:val="34"/>
              </w:numPr>
              <w:spacing w:after="0"/>
              <w:jc w:val="both"/>
              <w:rPr>
                <w:rFonts w:cs="Calibri"/>
              </w:rPr>
            </w:pPr>
            <w:r w:rsidRPr="00E70689">
              <w:rPr>
                <w:rFonts w:cs="Calibri"/>
              </w:rPr>
              <w:t xml:space="preserve">ocena sposobu zarządzania realizacją zadania </w:t>
            </w:r>
            <w:r>
              <w:rPr>
                <w:rFonts w:cs="Calibri"/>
              </w:rPr>
              <w:t>(podział obowiązków)</w:t>
            </w:r>
            <w:r w:rsidR="00CD4774">
              <w:rPr>
                <w:rFonts w:cs="Calibri"/>
              </w:rPr>
              <w:t>,</w:t>
            </w:r>
          </w:p>
          <w:p w14:paraId="48E2BBA5" w14:textId="77777777" w:rsidR="0098772A" w:rsidRDefault="0098772A" w:rsidP="00E70689">
            <w:pPr>
              <w:numPr>
                <w:ilvl w:val="0"/>
                <w:numId w:val="34"/>
              </w:numPr>
              <w:spacing w:after="0"/>
              <w:jc w:val="both"/>
              <w:rPr>
                <w:rFonts w:cs="Calibri"/>
              </w:rPr>
            </w:pPr>
            <w:r w:rsidRPr="00E70689">
              <w:rPr>
                <w:rFonts w:cs="Calibri"/>
              </w:rPr>
              <w:t>ocena kwalifikacji i doświadczenia personelu proponowanego do realizacji zadania,</w:t>
            </w:r>
          </w:p>
          <w:p w14:paraId="3D459510" w14:textId="77777777" w:rsidR="0098772A" w:rsidRPr="005C425A" w:rsidRDefault="0098772A" w:rsidP="005C425A">
            <w:pPr>
              <w:numPr>
                <w:ilvl w:val="0"/>
                <w:numId w:val="34"/>
              </w:num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asięg </w:t>
            </w:r>
            <w:r w:rsidR="005C425A">
              <w:rPr>
                <w:rFonts w:cs="Calibri"/>
              </w:rPr>
              <w:t xml:space="preserve">i wymiar </w:t>
            </w:r>
            <w:r>
              <w:rPr>
                <w:rFonts w:cs="Calibri"/>
              </w:rPr>
              <w:t>promocji</w:t>
            </w:r>
            <w:r w:rsidR="005C425A">
              <w:rPr>
                <w:rFonts w:cs="Calibri"/>
              </w:rPr>
              <w:t xml:space="preserve"> zadania.</w:t>
            </w:r>
          </w:p>
        </w:tc>
        <w:tc>
          <w:tcPr>
            <w:tcW w:w="1134" w:type="dxa"/>
            <w:vAlign w:val="center"/>
          </w:tcPr>
          <w:p w14:paraId="317464C6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</w:t>
            </w:r>
            <w:r>
              <w:rPr>
                <w:rFonts w:cs="Calibri"/>
                <w:kern w:val="2"/>
              </w:rPr>
              <w:t>5</w:t>
            </w:r>
            <w:r w:rsidRPr="00272282">
              <w:rPr>
                <w:rFonts w:cs="Calibri"/>
                <w:kern w:val="2"/>
              </w:rPr>
              <w:t xml:space="preserve"> </w:t>
            </w:r>
          </w:p>
          <w:p w14:paraId="594AD13A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>punktów</w:t>
            </w:r>
          </w:p>
        </w:tc>
        <w:tc>
          <w:tcPr>
            <w:tcW w:w="1134" w:type="dxa"/>
            <w:vAlign w:val="center"/>
          </w:tcPr>
          <w:p w14:paraId="26497AFC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6BFFD203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</w:tr>
      <w:tr w:rsidR="0098772A" w:rsidRPr="00272282" w14:paraId="52FEA6D3" w14:textId="77777777" w:rsidTr="005434A8">
        <w:trPr>
          <w:trHeight w:val="465"/>
          <w:tblHeader/>
          <w:jc w:val="center"/>
        </w:trPr>
        <w:tc>
          <w:tcPr>
            <w:tcW w:w="535" w:type="dxa"/>
          </w:tcPr>
          <w:p w14:paraId="438E739D" w14:textId="77777777" w:rsidR="0098772A" w:rsidRPr="00272282" w:rsidRDefault="0098772A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</w:tcPr>
          <w:p w14:paraId="4AF630CA" w14:textId="77777777" w:rsidR="0098772A" w:rsidRPr="00272282" w:rsidRDefault="0098772A" w:rsidP="006E7697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773910">
              <w:rPr>
                <w:rFonts w:cs="Calibri"/>
                <w:b/>
                <w:bCs/>
              </w:rPr>
              <w:t>O</w:t>
            </w:r>
            <w:r>
              <w:rPr>
                <w:rFonts w:cs="Calibri"/>
                <w:b/>
                <w:bCs/>
              </w:rPr>
              <w:t xml:space="preserve">cena rzetelności, terminowości, </w:t>
            </w:r>
            <w:r w:rsidRPr="00773910">
              <w:rPr>
                <w:rFonts w:cs="Calibri"/>
                <w:b/>
                <w:bCs/>
              </w:rPr>
              <w:t>sposobu rozliczenia środków</w:t>
            </w:r>
            <w:r>
              <w:rPr>
                <w:rFonts w:cs="Calibri"/>
                <w:b/>
                <w:bCs/>
              </w:rPr>
              <w:t xml:space="preserve"> oraz wypełniania obowiązków informacyjnych </w:t>
            </w:r>
            <w:r w:rsidRPr="0077391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odczas realizacji</w:t>
            </w:r>
            <w:r w:rsidRPr="00773910">
              <w:rPr>
                <w:rFonts w:cs="Calibri"/>
              </w:rPr>
              <w:t xml:space="preserve"> zadań publicznych w latach poprzednich.</w:t>
            </w:r>
          </w:p>
        </w:tc>
        <w:tc>
          <w:tcPr>
            <w:tcW w:w="1134" w:type="dxa"/>
            <w:vAlign w:val="center"/>
          </w:tcPr>
          <w:p w14:paraId="61BA9EA8" w14:textId="77777777" w:rsidR="0098772A" w:rsidRPr="00773910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>
              <w:rPr>
                <w:rFonts w:cs="Calibri"/>
                <w:kern w:val="2"/>
              </w:rPr>
              <w:t>-10 – 5</w:t>
            </w:r>
          </w:p>
          <w:p w14:paraId="4F6574BD" w14:textId="77777777" w:rsidR="0098772A" w:rsidRPr="00773910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773910">
              <w:rPr>
                <w:rFonts w:cs="Calibri"/>
                <w:kern w:val="2"/>
              </w:rPr>
              <w:t xml:space="preserve"> punktów</w:t>
            </w:r>
          </w:p>
          <w:p w14:paraId="023C4B1C" w14:textId="77777777" w:rsidR="0098772A" w:rsidRPr="00272282" w:rsidRDefault="0098772A" w:rsidP="005C2D4C">
            <w:pPr>
              <w:spacing w:after="0" w:line="240" w:lineRule="auto"/>
              <w:rPr>
                <w:rFonts w:cs="Calibri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5E1A197B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2A507940" w14:textId="77777777" w:rsidR="005C2D4C" w:rsidRPr="005C2D4C" w:rsidRDefault="005C2D4C" w:rsidP="005C2D4C">
            <w:pPr>
              <w:spacing w:after="0" w:line="240" w:lineRule="auto"/>
              <w:rPr>
                <w:rFonts w:cs="Calibri"/>
                <w:kern w:val="2"/>
              </w:rPr>
            </w:pPr>
            <w:r w:rsidRPr="005C2D4C">
              <w:rPr>
                <w:rFonts w:cs="Calibri"/>
                <w:kern w:val="2"/>
              </w:rPr>
              <w:t>Przedział od -10 do 0 = ocena negatywna.</w:t>
            </w:r>
          </w:p>
          <w:p w14:paraId="6C485680" w14:textId="77777777" w:rsidR="005C2D4C" w:rsidRPr="005C2D4C" w:rsidRDefault="005C2D4C" w:rsidP="005C2D4C">
            <w:pPr>
              <w:spacing w:after="0" w:line="240" w:lineRule="auto"/>
              <w:rPr>
                <w:rFonts w:cs="Calibri"/>
                <w:kern w:val="2"/>
              </w:rPr>
            </w:pPr>
            <w:r w:rsidRPr="005C2D4C">
              <w:rPr>
                <w:rFonts w:cs="Calibri"/>
                <w:kern w:val="2"/>
              </w:rPr>
              <w:t>0 = brak realizacji zadań w latach poprzednich.</w:t>
            </w:r>
          </w:p>
          <w:p w14:paraId="2E2B6CEE" w14:textId="77777777" w:rsidR="0098772A" w:rsidRPr="00272282" w:rsidRDefault="005C2D4C" w:rsidP="00B06C01">
            <w:pPr>
              <w:spacing w:after="0" w:line="240" w:lineRule="auto"/>
              <w:rPr>
                <w:rFonts w:cs="Calibri"/>
                <w:kern w:val="2"/>
              </w:rPr>
            </w:pPr>
            <w:r w:rsidRPr="005C2D4C">
              <w:rPr>
                <w:rFonts w:cs="Calibri"/>
                <w:kern w:val="2"/>
              </w:rPr>
              <w:t>Przedział od 0 do 5 = ocena pozytywna.</w:t>
            </w:r>
          </w:p>
        </w:tc>
      </w:tr>
      <w:tr w:rsidR="0098772A" w:rsidRPr="00272282" w14:paraId="6D70BA11" w14:textId="77777777" w:rsidTr="005434A8">
        <w:trPr>
          <w:trHeight w:val="939"/>
          <w:tblHeader/>
          <w:jc w:val="center"/>
        </w:trPr>
        <w:tc>
          <w:tcPr>
            <w:tcW w:w="535" w:type="dxa"/>
          </w:tcPr>
          <w:p w14:paraId="0E52C79E" w14:textId="77777777" w:rsidR="0098772A" w:rsidRPr="00272282" w:rsidRDefault="0098772A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</w:tcPr>
          <w:p w14:paraId="18C0BF82" w14:textId="77777777" w:rsidR="0098772A" w:rsidRPr="00272282" w:rsidRDefault="0098772A" w:rsidP="00773910">
            <w:pPr>
              <w:spacing w:after="0"/>
              <w:jc w:val="both"/>
              <w:rPr>
                <w:rFonts w:cs="Calibri"/>
              </w:rPr>
            </w:pPr>
            <w:r w:rsidRPr="00272282">
              <w:rPr>
                <w:rFonts w:cs="Calibri"/>
                <w:b/>
                <w:bCs/>
              </w:rPr>
              <w:t>Ocena kalkulacji kosztów realizacji zadania</w:t>
            </w:r>
            <w:r w:rsidRPr="00272282">
              <w:rPr>
                <w:rFonts w:cs="Calibri"/>
              </w:rPr>
              <w:t>, w tym udział wkładu własnego</w:t>
            </w:r>
            <w:r w:rsidR="005C425A">
              <w:rPr>
                <w:rFonts w:cs="Calibri"/>
              </w:rPr>
              <w:t xml:space="preserve"> </w:t>
            </w:r>
            <w:r w:rsidRPr="00272282">
              <w:rPr>
                <w:rFonts w:cs="Calibri"/>
              </w:rPr>
              <w:t>(środków finansowych własnych lub pochodzących z innych źródeł), w szczególności:</w:t>
            </w:r>
          </w:p>
          <w:p w14:paraId="357FA02A" w14:textId="77777777" w:rsidR="0098772A" w:rsidRPr="00272282" w:rsidRDefault="0098772A" w:rsidP="00773910">
            <w:pPr>
              <w:numPr>
                <w:ilvl w:val="0"/>
                <w:numId w:val="31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wydatków niezbędnych do realizacji zadania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i osiągania jego celów</w:t>
            </w:r>
            <w:r w:rsidR="005C425A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</w:t>
            </w:r>
          </w:p>
          <w:p w14:paraId="7C303F19" w14:textId="77777777" w:rsidR="0098772A" w:rsidRPr="00272282" w:rsidRDefault="0098772A" w:rsidP="00773910">
            <w:pPr>
              <w:numPr>
                <w:ilvl w:val="0"/>
                <w:numId w:val="31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prawidłowości sporządzenia kosztorysu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i kwalifikowalności kosztów,</w:t>
            </w:r>
          </w:p>
          <w:p w14:paraId="61F1AC19" w14:textId="77777777" w:rsidR="0098772A" w:rsidRPr="00272282" w:rsidRDefault="0098772A" w:rsidP="00773910">
            <w:pPr>
              <w:numPr>
                <w:ilvl w:val="0"/>
                <w:numId w:val="31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>ocena racjonalności i efektywności zaplanowanych wydatków.</w:t>
            </w:r>
          </w:p>
        </w:tc>
        <w:tc>
          <w:tcPr>
            <w:tcW w:w="1134" w:type="dxa"/>
            <w:vAlign w:val="center"/>
          </w:tcPr>
          <w:p w14:paraId="0F642B67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5 </w:t>
            </w:r>
          </w:p>
          <w:p w14:paraId="10E1CC9D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>punktów</w:t>
            </w:r>
          </w:p>
        </w:tc>
        <w:tc>
          <w:tcPr>
            <w:tcW w:w="1134" w:type="dxa"/>
            <w:vAlign w:val="center"/>
          </w:tcPr>
          <w:p w14:paraId="41734D5F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7F6C0109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</w:tr>
      <w:tr w:rsidR="0098772A" w:rsidRPr="00272282" w14:paraId="4A152F4C" w14:textId="77777777" w:rsidTr="005434A8">
        <w:trPr>
          <w:trHeight w:val="747"/>
          <w:tblHeader/>
          <w:jc w:val="center"/>
        </w:trPr>
        <w:tc>
          <w:tcPr>
            <w:tcW w:w="535" w:type="dxa"/>
          </w:tcPr>
          <w:p w14:paraId="189F0B80" w14:textId="77777777" w:rsidR="0098772A" w:rsidRPr="00272282" w:rsidRDefault="0098772A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</w:tcPr>
          <w:p w14:paraId="2888E194" w14:textId="77777777" w:rsidR="0098772A" w:rsidRPr="00272282" w:rsidRDefault="0098772A" w:rsidP="00773910">
            <w:pPr>
              <w:spacing w:after="0"/>
              <w:jc w:val="both"/>
              <w:rPr>
                <w:rFonts w:cs="Calibri"/>
              </w:rPr>
            </w:pPr>
            <w:r w:rsidRPr="00272282">
              <w:rPr>
                <w:rFonts w:cs="Calibri"/>
                <w:b/>
                <w:bCs/>
              </w:rPr>
              <w:t>Ocena wkładu rzeczowego</w:t>
            </w:r>
            <w:r w:rsidRPr="00272282">
              <w:rPr>
                <w:rFonts w:cs="Calibri"/>
              </w:rPr>
              <w:t xml:space="preserve"> </w:t>
            </w:r>
            <w:r w:rsidR="00776807" w:rsidRPr="00776807">
              <w:rPr>
                <w:rFonts w:cs="Calibri"/>
                <w:b/>
                <w:bCs/>
              </w:rPr>
              <w:t>i osobowego</w:t>
            </w:r>
            <w:r w:rsidRPr="00272282">
              <w:rPr>
                <w:rFonts w:cs="Calibri"/>
              </w:rPr>
              <w:t xml:space="preserve"> Podmiotu (Podmiotów), w szczególności:</w:t>
            </w:r>
          </w:p>
          <w:p w14:paraId="2642A776" w14:textId="77777777" w:rsidR="0098772A" w:rsidRPr="00272282" w:rsidRDefault="0098772A" w:rsidP="00773910">
            <w:pPr>
              <w:numPr>
                <w:ilvl w:val="0"/>
                <w:numId w:val="32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</w:t>
            </w:r>
            <w:r w:rsidR="005C425A">
              <w:rPr>
                <w:rFonts w:cs="Calibri"/>
              </w:rPr>
              <w:t>wkładu rzeczowego</w:t>
            </w:r>
            <w:r w:rsidRPr="00272282">
              <w:rPr>
                <w:rFonts w:cs="Calibri"/>
              </w:rPr>
              <w:t xml:space="preserve">, w tym sprzętowego, warunków lokalowych, sposobu ich wykorzystania, </w:t>
            </w:r>
            <w:r w:rsidR="005C425A">
              <w:rPr>
                <w:rFonts w:cs="Calibri"/>
              </w:rPr>
              <w:t>a także</w:t>
            </w:r>
            <w:r w:rsidRPr="00272282">
              <w:rPr>
                <w:rFonts w:cs="Calibri"/>
              </w:rPr>
              <w:t xml:space="preserve"> wsparcie Podmiotu w tym zakresie przez partnerów</w:t>
            </w:r>
            <w:r w:rsidR="00776807">
              <w:rPr>
                <w:rFonts w:cs="Calibri"/>
              </w:rPr>
              <w:t xml:space="preserve"> realizacji zadania, wskazanych w ofercie</w:t>
            </w:r>
            <w:r w:rsidRPr="00272282">
              <w:rPr>
                <w:rFonts w:cs="Calibri"/>
              </w:rPr>
              <w:t>,</w:t>
            </w:r>
          </w:p>
          <w:p w14:paraId="661F1249" w14:textId="77777777" w:rsidR="0098772A" w:rsidRPr="00CD4774" w:rsidRDefault="0098772A" w:rsidP="00CD4774">
            <w:pPr>
              <w:numPr>
                <w:ilvl w:val="0"/>
                <w:numId w:val="32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wkładu własnego osobowego (świadczenia wolontariuszy lub praca społeczna członków) i sposób jego wykorzystania </w:t>
            </w:r>
            <w:r w:rsidRPr="00CD4774">
              <w:rPr>
                <w:rFonts w:cs="Calibri"/>
              </w:rPr>
              <w:t>(wskazane w pkt IV.2 oferty).</w:t>
            </w:r>
          </w:p>
        </w:tc>
        <w:tc>
          <w:tcPr>
            <w:tcW w:w="1134" w:type="dxa"/>
            <w:vAlign w:val="center"/>
          </w:tcPr>
          <w:p w14:paraId="510D721B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</w:t>
            </w:r>
            <w:r>
              <w:rPr>
                <w:rFonts w:cs="Calibri"/>
                <w:kern w:val="2"/>
              </w:rPr>
              <w:t>5</w:t>
            </w:r>
          </w:p>
          <w:p w14:paraId="0BDF4BC1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>punktów</w:t>
            </w:r>
          </w:p>
        </w:tc>
        <w:tc>
          <w:tcPr>
            <w:tcW w:w="1134" w:type="dxa"/>
            <w:vAlign w:val="center"/>
          </w:tcPr>
          <w:p w14:paraId="1069EBB4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4A8421E5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</w:tr>
      <w:tr w:rsidR="0098772A" w:rsidRPr="00272282" w14:paraId="238A2DB3" w14:textId="77777777" w:rsidTr="005434A8">
        <w:trPr>
          <w:trHeight w:val="337"/>
          <w:tblHeader/>
          <w:jc w:val="center"/>
        </w:trPr>
        <w:tc>
          <w:tcPr>
            <w:tcW w:w="535" w:type="dxa"/>
          </w:tcPr>
          <w:p w14:paraId="29C46009" w14:textId="77777777" w:rsidR="0098772A" w:rsidRPr="00272282" w:rsidRDefault="0098772A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  <w:vAlign w:val="center"/>
          </w:tcPr>
          <w:p w14:paraId="6DA5028C" w14:textId="7DB8AA87" w:rsidR="00DC4789" w:rsidRPr="00272282" w:rsidRDefault="00276922" w:rsidP="00DC4789">
            <w:pPr>
              <w:spacing w:after="0"/>
              <w:jc w:val="both"/>
              <w:rPr>
                <w:rFonts w:cs="Calibri"/>
              </w:rPr>
            </w:pPr>
            <w:bookmarkStart w:id="1" w:name="_Hlk61502939"/>
            <w:r w:rsidRPr="008149F7">
              <w:rPr>
                <w:rFonts w:cs="Calibri"/>
                <w:bCs/>
              </w:rPr>
              <w:t>Ocena wpływu realizacji zadania na</w:t>
            </w:r>
            <w:r w:rsidR="00A17FC0" w:rsidRPr="008149F7">
              <w:rPr>
                <w:rFonts w:cs="Calibri"/>
                <w:bCs/>
              </w:rPr>
              <w:t xml:space="preserve"> </w:t>
            </w:r>
            <w:r w:rsidR="00A17FC0" w:rsidRPr="008149F7">
              <w:rPr>
                <w:rFonts w:cs="Calibri"/>
                <w:bCs/>
                <w:color w:val="000000"/>
              </w:rPr>
              <w:t>pogłębienie wiedzy oraz podniesienie sprawności uczestników zadań z zakresu działań na rzecz  zapewnienia porządku i bezpieczeństwa</w:t>
            </w:r>
            <w:r w:rsidR="00987D7C"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E5FA76C" w14:textId="77777777" w:rsidR="00ED246E" w:rsidRPr="00272282" w:rsidRDefault="00ED246E" w:rsidP="00ED246E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</w:t>
            </w:r>
            <w:r>
              <w:rPr>
                <w:rFonts w:cs="Calibri"/>
                <w:kern w:val="2"/>
              </w:rPr>
              <w:t>5</w:t>
            </w:r>
          </w:p>
          <w:p w14:paraId="66A6D018" w14:textId="77777777" w:rsidR="0098772A" w:rsidRPr="00272282" w:rsidRDefault="00ED246E" w:rsidP="00ED246E">
            <w:pPr>
              <w:spacing w:after="0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272282">
              <w:rPr>
                <w:rFonts w:cs="Calibri"/>
                <w:kern w:val="2"/>
              </w:rPr>
              <w:t>punktów</w:t>
            </w:r>
            <w:r w:rsidRPr="00272282">
              <w:rPr>
                <w:rFonts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88A1E48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55B889C5" w14:textId="77777777" w:rsidR="0098772A" w:rsidRPr="005C2D4C" w:rsidRDefault="005C2D4C" w:rsidP="005C2D4C">
            <w:pPr>
              <w:spacing w:after="0"/>
              <w:rPr>
                <w:rFonts w:cs="Calibri"/>
                <w:kern w:val="2"/>
              </w:rPr>
            </w:pPr>
            <w:r>
              <w:rPr>
                <w:rFonts w:cs="Calibri"/>
                <w:kern w:val="2"/>
              </w:rPr>
              <w:t>.</w:t>
            </w:r>
          </w:p>
        </w:tc>
      </w:tr>
      <w:tr w:rsidR="00ED246E" w:rsidRPr="00272282" w14:paraId="0B624E3E" w14:textId="77777777" w:rsidTr="005434A8">
        <w:trPr>
          <w:trHeight w:val="337"/>
          <w:tblHeader/>
          <w:jc w:val="center"/>
        </w:trPr>
        <w:tc>
          <w:tcPr>
            <w:tcW w:w="535" w:type="dxa"/>
          </w:tcPr>
          <w:p w14:paraId="0707EB6C" w14:textId="77777777" w:rsidR="00ED246E" w:rsidRPr="00272282" w:rsidRDefault="00ED246E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  <w:vAlign w:val="center"/>
          </w:tcPr>
          <w:p w14:paraId="55DF34F9" w14:textId="1636DB35" w:rsidR="00ED246E" w:rsidRPr="00F84B55" w:rsidRDefault="00276922" w:rsidP="00BB3B9A">
            <w:pPr>
              <w:tabs>
                <w:tab w:val="center" w:pos="9216"/>
                <w:tab w:val="right" w:pos="13752"/>
              </w:tabs>
              <w:spacing w:after="0"/>
              <w:rPr>
                <w:rFonts w:cs="Calibri"/>
                <w:b/>
                <w:bCs/>
              </w:rPr>
            </w:pPr>
            <w:r w:rsidRPr="008149F7">
              <w:rPr>
                <w:rFonts w:cs="Calibri"/>
                <w:bCs/>
              </w:rPr>
              <w:t xml:space="preserve">Ocena wpływu </w:t>
            </w:r>
            <w:r w:rsidR="003E3E71">
              <w:rPr>
                <w:rFonts w:cs="Calibri"/>
                <w:bCs/>
              </w:rPr>
              <w:t>realizacji zadania na pogłębienie wiedzy oraz doskonalenie umiejętności w obsłudze sprzętu chroniącego życie, zdrowie i mienie</w:t>
            </w:r>
          </w:p>
        </w:tc>
        <w:tc>
          <w:tcPr>
            <w:tcW w:w="1134" w:type="dxa"/>
            <w:vAlign w:val="center"/>
          </w:tcPr>
          <w:p w14:paraId="6F000AC6" w14:textId="1447D75C" w:rsidR="00ED246E" w:rsidRPr="00272282" w:rsidRDefault="00ED246E" w:rsidP="00ED246E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</w:t>
            </w:r>
            <w:r w:rsidR="00412CFF">
              <w:rPr>
                <w:rFonts w:cs="Calibri"/>
                <w:kern w:val="2"/>
              </w:rPr>
              <w:t>5</w:t>
            </w:r>
          </w:p>
          <w:p w14:paraId="6FAA315B" w14:textId="77777777" w:rsidR="00ED246E" w:rsidRPr="00272282" w:rsidRDefault="00ED246E" w:rsidP="00ED246E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>punktów</w:t>
            </w:r>
          </w:p>
        </w:tc>
        <w:tc>
          <w:tcPr>
            <w:tcW w:w="1134" w:type="dxa"/>
            <w:vAlign w:val="center"/>
          </w:tcPr>
          <w:p w14:paraId="6F3471C2" w14:textId="77777777" w:rsidR="00ED246E" w:rsidRPr="00272282" w:rsidRDefault="00ED246E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49FD0980" w14:textId="77777777" w:rsidR="00ED246E" w:rsidRDefault="00ED246E" w:rsidP="005C2D4C">
            <w:pPr>
              <w:spacing w:after="0"/>
              <w:rPr>
                <w:rFonts w:cs="Calibri"/>
                <w:kern w:val="2"/>
              </w:rPr>
            </w:pPr>
          </w:p>
        </w:tc>
      </w:tr>
      <w:bookmarkEnd w:id="1"/>
      <w:tr w:rsidR="0098772A" w:rsidRPr="00272282" w14:paraId="3FF10B8F" w14:textId="77777777" w:rsidTr="005434A8">
        <w:trPr>
          <w:trHeight w:val="186"/>
          <w:tblHeader/>
          <w:jc w:val="center"/>
        </w:trPr>
        <w:tc>
          <w:tcPr>
            <w:tcW w:w="6414" w:type="dxa"/>
            <w:gridSpan w:val="2"/>
            <w:vAlign w:val="center"/>
          </w:tcPr>
          <w:p w14:paraId="18B895B7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b/>
                <w:kern w:val="2"/>
              </w:rPr>
            </w:pPr>
            <w:r w:rsidRPr="00272282">
              <w:rPr>
                <w:rFonts w:cs="Calibri"/>
                <w:b/>
              </w:rPr>
              <w:t>Liczba punktów ogółem</w:t>
            </w:r>
          </w:p>
        </w:tc>
        <w:tc>
          <w:tcPr>
            <w:tcW w:w="1134" w:type="dxa"/>
          </w:tcPr>
          <w:p w14:paraId="7C5455DC" w14:textId="3EE69A59" w:rsidR="0098772A" w:rsidRPr="00272282" w:rsidRDefault="0098772A" w:rsidP="00773910">
            <w:pPr>
              <w:spacing w:after="0"/>
              <w:jc w:val="center"/>
              <w:rPr>
                <w:rFonts w:cs="Calibri"/>
                <w:b/>
              </w:rPr>
            </w:pPr>
            <w:r w:rsidRPr="00272282">
              <w:rPr>
                <w:rFonts w:cs="Calibri"/>
                <w:b/>
              </w:rPr>
              <w:t xml:space="preserve">do  </w:t>
            </w:r>
            <w:r w:rsidR="00412CFF">
              <w:rPr>
                <w:rFonts w:cs="Calibri"/>
                <w:b/>
              </w:rPr>
              <w:t>45</w:t>
            </w:r>
          </w:p>
          <w:p w14:paraId="4A6EC498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b/>
                <w:kern w:val="2"/>
              </w:rPr>
            </w:pPr>
            <w:r w:rsidRPr="00272282">
              <w:rPr>
                <w:rFonts w:cs="Calibri"/>
                <w:b/>
              </w:rPr>
              <w:t>punktów</w:t>
            </w:r>
          </w:p>
        </w:tc>
        <w:tc>
          <w:tcPr>
            <w:tcW w:w="1134" w:type="dxa"/>
          </w:tcPr>
          <w:p w14:paraId="1678D5CF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34AF30D4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</w:tr>
    </w:tbl>
    <w:p w14:paraId="1D553EEC" w14:textId="77777777" w:rsidR="00901CDB" w:rsidRPr="00AF5DF3" w:rsidRDefault="00901CDB" w:rsidP="00773910">
      <w:pPr>
        <w:spacing w:after="0"/>
        <w:jc w:val="both"/>
        <w:rPr>
          <w:rFonts w:cs="Calibri"/>
          <w:b/>
        </w:rPr>
      </w:pPr>
    </w:p>
    <w:p w14:paraId="6A5BB2A2" w14:textId="77777777" w:rsidR="009D107E" w:rsidRDefault="009D107E" w:rsidP="00773910">
      <w:pPr>
        <w:tabs>
          <w:tab w:val="left" w:pos="9540"/>
        </w:tabs>
        <w:spacing w:after="240"/>
        <w:ind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mię i nazwisko członka komisji:      .............................................................</w:t>
      </w:r>
    </w:p>
    <w:sectPr w:rsidR="009D107E" w:rsidSect="00E9653B">
      <w:footerReference w:type="default" r:id="rId8"/>
      <w:footnotePr>
        <w:pos w:val="beneathText"/>
        <w:numRestart w:val="eachSect"/>
      </w:footnotePr>
      <w:pgSz w:w="11900" w:h="16837"/>
      <w:pgMar w:top="426" w:right="1120" w:bottom="0" w:left="14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38D4" w14:textId="77777777" w:rsidR="000E3E1F" w:rsidRDefault="000E3E1F" w:rsidP="00F00F8F">
      <w:pPr>
        <w:spacing w:after="0" w:line="240" w:lineRule="auto"/>
      </w:pPr>
      <w:r>
        <w:separator/>
      </w:r>
    </w:p>
  </w:endnote>
  <w:endnote w:type="continuationSeparator" w:id="0">
    <w:p w14:paraId="1712A622" w14:textId="77777777" w:rsidR="000E3E1F" w:rsidRDefault="000E3E1F" w:rsidP="00F0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3269" w14:textId="77777777" w:rsidR="00A649B5" w:rsidRDefault="00A649B5" w:rsidP="00C31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8840" w14:textId="77777777" w:rsidR="000E3E1F" w:rsidRDefault="000E3E1F" w:rsidP="00F00F8F">
      <w:pPr>
        <w:spacing w:after="0" w:line="240" w:lineRule="auto"/>
      </w:pPr>
      <w:r>
        <w:separator/>
      </w:r>
    </w:p>
  </w:footnote>
  <w:footnote w:type="continuationSeparator" w:id="0">
    <w:p w14:paraId="5AA564FC" w14:textId="77777777" w:rsidR="000E3E1F" w:rsidRDefault="000E3E1F" w:rsidP="00F00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F4D69"/>
    <w:multiLevelType w:val="hybridMultilevel"/>
    <w:tmpl w:val="DF4AB624"/>
    <w:lvl w:ilvl="0" w:tplc="CBA04D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3B93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5E92"/>
    <w:multiLevelType w:val="multilevel"/>
    <w:tmpl w:val="B57E3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39E4379"/>
    <w:multiLevelType w:val="hybridMultilevel"/>
    <w:tmpl w:val="9802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71188"/>
    <w:multiLevelType w:val="hybridMultilevel"/>
    <w:tmpl w:val="46A24426"/>
    <w:lvl w:ilvl="0" w:tplc="6AD841A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1CC903EB"/>
    <w:multiLevelType w:val="hybridMultilevel"/>
    <w:tmpl w:val="08585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0736"/>
    <w:multiLevelType w:val="hybridMultilevel"/>
    <w:tmpl w:val="14682A40"/>
    <w:lvl w:ilvl="0" w:tplc="650E22C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0210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28040AD"/>
    <w:multiLevelType w:val="hybridMultilevel"/>
    <w:tmpl w:val="61DCBB04"/>
    <w:lvl w:ilvl="0" w:tplc="243A3D1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46692"/>
    <w:multiLevelType w:val="hybridMultilevel"/>
    <w:tmpl w:val="66ECD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24A1"/>
    <w:multiLevelType w:val="hybridMultilevel"/>
    <w:tmpl w:val="D48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C2EA3"/>
    <w:multiLevelType w:val="hybridMultilevel"/>
    <w:tmpl w:val="DEB68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D371E"/>
    <w:multiLevelType w:val="hybridMultilevel"/>
    <w:tmpl w:val="65E8F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42A34"/>
    <w:multiLevelType w:val="hybridMultilevel"/>
    <w:tmpl w:val="76C86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154FE"/>
    <w:multiLevelType w:val="multilevel"/>
    <w:tmpl w:val="AB12459E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74"/>
        </w:tabs>
        <w:ind w:left="187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33CA005F"/>
    <w:multiLevelType w:val="hybridMultilevel"/>
    <w:tmpl w:val="EFE23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F204B7"/>
    <w:multiLevelType w:val="multilevel"/>
    <w:tmpl w:val="1BF8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A2733D"/>
    <w:multiLevelType w:val="hybridMultilevel"/>
    <w:tmpl w:val="924252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34BA8"/>
    <w:multiLevelType w:val="hybridMultilevel"/>
    <w:tmpl w:val="338C03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A1D4D"/>
    <w:multiLevelType w:val="multilevel"/>
    <w:tmpl w:val="D2DA6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F23702D"/>
    <w:multiLevelType w:val="hybridMultilevel"/>
    <w:tmpl w:val="45A66EF2"/>
    <w:name w:val="WW8Num78"/>
    <w:lvl w:ilvl="0" w:tplc="28D25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D12F8"/>
    <w:multiLevelType w:val="hybridMultilevel"/>
    <w:tmpl w:val="CD7E1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36283"/>
    <w:multiLevelType w:val="hybridMultilevel"/>
    <w:tmpl w:val="8F6E0910"/>
    <w:lvl w:ilvl="0" w:tplc="9BDE02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A20F40"/>
    <w:multiLevelType w:val="hybridMultilevel"/>
    <w:tmpl w:val="79E6E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F0E02"/>
    <w:multiLevelType w:val="hybridMultilevel"/>
    <w:tmpl w:val="2F26456C"/>
    <w:lvl w:ilvl="0" w:tplc="DB2EF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96A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D22B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DB2EFE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47FF9"/>
    <w:multiLevelType w:val="hybridMultilevel"/>
    <w:tmpl w:val="2C983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C634F"/>
    <w:multiLevelType w:val="multilevel"/>
    <w:tmpl w:val="245C5B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F0D458D"/>
    <w:multiLevelType w:val="hybridMultilevel"/>
    <w:tmpl w:val="ED02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223B9"/>
    <w:multiLevelType w:val="hybridMultilevel"/>
    <w:tmpl w:val="5D526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30588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EF04650"/>
    <w:multiLevelType w:val="hybridMultilevel"/>
    <w:tmpl w:val="59FA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42454"/>
    <w:multiLevelType w:val="hybridMultilevel"/>
    <w:tmpl w:val="C7A8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8206D"/>
    <w:multiLevelType w:val="hybridMultilevel"/>
    <w:tmpl w:val="5FEAFE16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6446A"/>
    <w:multiLevelType w:val="hybridMultilevel"/>
    <w:tmpl w:val="A2C4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177A"/>
    <w:multiLevelType w:val="hybridMultilevel"/>
    <w:tmpl w:val="D2E63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51B85"/>
    <w:multiLevelType w:val="hybridMultilevel"/>
    <w:tmpl w:val="D07E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C51137C"/>
    <w:multiLevelType w:val="hybridMultilevel"/>
    <w:tmpl w:val="784C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378D7"/>
    <w:multiLevelType w:val="hybridMultilevel"/>
    <w:tmpl w:val="591A92C4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E4C28"/>
    <w:multiLevelType w:val="hybridMultilevel"/>
    <w:tmpl w:val="B7604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E0E5C"/>
    <w:multiLevelType w:val="hybridMultilevel"/>
    <w:tmpl w:val="28CEDA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775571">
    <w:abstractNumId w:val="37"/>
  </w:num>
  <w:num w:numId="2" w16cid:durableId="2143424698">
    <w:abstractNumId w:val="46"/>
  </w:num>
  <w:num w:numId="3" w16cid:durableId="117919930">
    <w:abstractNumId w:val="42"/>
  </w:num>
  <w:num w:numId="4" w16cid:durableId="1232960090">
    <w:abstractNumId w:val="27"/>
  </w:num>
  <w:num w:numId="5" w16cid:durableId="1870951800">
    <w:abstractNumId w:val="18"/>
  </w:num>
  <w:num w:numId="6" w16cid:durableId="333146781">
    <w:abstractNumId w:val="17"/>
  </w:num>
  <w:num w:numId="7" w16cid:durableId="966009656">
    <w:abstractNumId w:val="16"/>
  </w:num>
  <w:num w:numId="8" w16cid:durableId="1709800170">
    <w:abstractNumId w:val="21"/>
  </w:num>
  <w:num w:numId="9" w16cid:durableId="437600526">
    <w:abstractNumId w:val="2"/>
  </w:num>
  <w:num w:numId="10" w16cid:durableId="2111078089">
    <w:abstractNumId w:val="31"/>
  </w:num>
  <w:num w:numId="11" w16cid:durableId="1805351106">
    <w:abstractNumId w:val="1"/>
  </w:num>
  <w:num w:numId="12" w16cid:durableId="742023566">
    <w:abstractNumId w:val="30"/>
  </w:num>
  <w:num w:numId="13" w16cid:durableId="932513020">
    <w:abstractNumId w:val="28"/>
  </w:num>
  <w:num w:numId="14" w16cid:durableId="1335765910">
    <w:abstractNumId w:val="9"/>
  </w:num>
  <w:num w:numId="15" w16cid:durableId="1970822487">
    <w:abstractNumId w:val="25"/>
  </w:num>
  <w:num w:numId="16" w16cid:durableId="1249122379">
    <w:abstractNumId w:val="24"/>
  </w:num>
  <w:num w:numId="17" w16cid:durableId="208107539">
    <w:abstractNumId w:val="40"/>
  </w:num>
  <w:num w:numId="18" w16cid:durableId="1454441941">
    <w:abstractNumId w:val="32"/>
  </w:num>
  <w:num w:numId="19" w16cid:durableId="1422294278">
    <w:abstractNumId w:val="14"/>
  </w:num>
  <w:num w:numId="20" w16cid:durableId="181359388">
    <w:abstractNumId w:val="23"/>
  </w:num>
  <w:num w:numId="21" w16cid:durableId="1977641850">
    <w:abstractNumId w:val="35"/>
  </w:num>
  <w:num w:numId="22" w16cid:durableId="1982612773">
    <w:abstractNumId w:val="10"/>
  </w:num>
  <w:num w:numId="23" w16cid:durableId="1813981771">
    <w:abstractNumId w:val="44"/>
  </w:num>
  <w:num w:numId="24" w16cid:durableId="1555771464">
    <w:abstractNumId w:val="19"/>
  </w:num>
  <w:num w:numId="25" w16cid:durableId="1392535511">
    <w:abstractNumId w:val="22"/>
  </w:num>
  <w:num w:numId="26" w16cid:durableId="378939597">
    <w:abstractNumId w:val="47"/>
  </w:num>
  <w:num w:numId="27" w16cid:durableId="731272159">
    <w:abstractNumId w:val="34"/>
  </w:num>
  <w:num w:numId="28" w16cid:durableId="308167155">
    <w:abstractNumId w:val="8"/>
  </w:num>
  <w:num w:numId="29" w16cid:durableId="1490555183">
    <w:abstractNumId w:val="6"/>
  </w:num>
  <w:num w:numId="30" w16cid:durableId="1258901353">
    <w:abstractNumId w:val="38"/>
  </w:num>
  <w:num w:numId="31" w16cid:durableId="1665206481">
    <w:abstractNumId w:val="39"/>
  </w:num>
  <w:num w:numId="32" w16cid:durableId="599679573">
    <w:abstractNumId w:val="45"/>
  </w:num>
  <w:num w:numId="33" w16cid:durableId="1479684758">
    <w:abstractNumId w:val="13"/>
  </w:num>
  <w:num w:numId="34" w16cid:durableId="582836885">
    <w:abstractNumId w:val="11"/>
  </w:num>
  <w:num w:numId="35" w16cid:durableId="83966218">
    <w:abstractNumId w:val="43"/>
  </w:num>
  <w:num w:numId="36" w16cid:durableId="1977031869">
    <w:abstractNumId w:val="12"/>
  </w:num>
  <w:num w:numId="37" w16cid:durableId="1384017348">
    <w:abstractNumId w:val="29"/>
  </w:num>
  <w:num w:numId="38" w16cid:durableId="249656248">
    <w:abstractNumId w:val="41"/>
  </w:num>
  <w:num w:numId="39" w16cid:durableId="1674334223">
    <w:abstractNumId w:val="5"/>
  </w:num>
  <w:num w:numId="40" w16cid:durableId="1131168299">
    <w:abstractNumId w:val="36"/>
  </w:num>
  <w:num w:numId="41" w16cid:durableId="1152018713">
    <w:abstractNumId w:val="7"/>
  </w:num>
  <w:num w:numId="42" w16cid:durableId="32316356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 w16cid:durableId="1181891370">
    <w:abstractNumId w:val="4"/>
  </w:num>
  <w:num w:numId="44" w16cid:durableId="1828131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38801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1080759">
    <w:abstractNumId w:val="0"/>
  </w:num>
  <w:num w:numId="47" w16cid:durableId="692195684">
    <w:abstractNumId w:val="26"/>
  </w:num>
  <w:num w:numId="48" w16cid:durableId="1303777861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  <w:odso/>
  </w:mailMerge>
  <w:trackRevision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BCA"/>
    <w:rsid w:val="00004E01"/>
    <w:rsid w:val="00011443"/>
    <w:rsid w:val="00017859"/>
    <w:rsid w:val="00022618"/>
    <w:rsid w:val="00035FAC"/>
    <w:rsid w:val="000374E2"/>
    <w:rsid w:val="000458D5"/>
    <w:rsid w:val="00055B81"/>
    <w:rsid w:val="00056AF3"/>
    <w:rsid w:val="00065713"/>
    <w:rsid w:val="00067A2C"/>
    <w:rsid w:val="00070668"/>
    <w:rsid w:val="000752DE"/>
    <w:rsid w:val="0007550E"/>
    <w:rsid w:val="000843FD"/>
    <w:rsid w:val="00085A45"/>
    <w:rsid w:val="00095620"/>
    <w:rsid w:val="0009661F"/>
    <w:rsid w:val="000A1FB3"/>
    <w:rsid w:val="000A4653"/>
    <w:rsid w:val="000B521A"/>
    <w:rsid w:val="000B5323"/>
    <w:rsid w:val="000B764F"/>
    <w:rsid w:val="000D724B"/>
    <w:rsid w:val="000E3E1F"/>
    <w:rsid w:val="000F4C1D"/>
    <w:rsid w:val="00101507"/>
    <w:rsid w:val="00102838"/>
    <w:rsid w:val="00136C01"/>
    <w:rsid w:val="00142FFE"/>
    <w:rsid w:val="00171706"/>
    <w:rsid w:val="00182653"/>
    <w:rsid w:val="00191665"/>
    <w:rsid w:val="00192E09"/>
    <w:rsid w:val="001973B5"/>
    <w:rsid w:val="001A723E"/>
    <w:rsid w:val="001B0963"/>
    <w:rsid w:val="001B3656"/>
    <w:rsid w:val="001B7CCB"/>
    <w:rsid w:val="001C3DB3"/>
    <w:rsid w:val="001D7D76"/>
    <w:rsid w:val="001E79F6"/>
    <w:rsid w:val="001F08D0"/>
    <w:rsid w:val="001F6D11"/>
    <w:rsid w:val="002132CB"/>
    <w:rsid w:val="00233F2C"/>
    <w:rsid w:val="0023429C"/>
    <w:rsid w:val="00234886"/>
    <w:rsid w:val="0024169C"/>
    <w:rsid w:val="00244E8C"/>
    <w:rsid w:val="002524C7"/>
    <w:rsid w:val="00265140"/>
    <w:rsid w:val="00272282"/>
    <w:rsid w:val="00275E51"/>
    <w:rsid w:val="00276922"/>
    <w:rsid w:val="002813E3"/>
    <w:rsid w:val="00286C33"/>
    <w:rsid w:val="00295A03"/>
    <w:rsid w:val="00296BAD"/>
    <w:rsid w:val="0029744C"/>
    <w:rsid w:val="002A5842"/>
    <w:rsid w:val="002B7CD2"/>
    <w:rsid w:val="002C590C"/>
    <w:rsid w:val="002D0E2F"/>
    <w:rsid w:val="002D733B"/>
    <w:rsid w:val="002E7A87"/>
    <w:rsid w:val="002F3A2F"/>
    <w:rsid w:val="00312126"/>
    <w:rsid w:val="003262D9"/>
    <w:rsid w:val="00330042"/>
    <w:rsid w:val="003303EB"/>
    <w:rsid w:val="00336E20"/>
    <w:rsid w:val="00343CCB"/>
    <w:rsid w:val="00344E39"/>
    <w:rsid w:val="00376232"/>
    <w:rsid w:val="003766F3"/>
    <w:rsid w:val="00376AF1"/>
    <w:rsid w:val="0038065D"/>
    <w:rsid w:val="003827DB"/>
    <w:rsid w:val="00392E51"/>
    <w:rsid w:val="00397ECC"/>
    <w:rsid w:val="00397FC6"/>
    <w:rsid w:val="003B0A0A"/>
    <w:rsid w:val="003B4D56"/>
    <w:rsid w:val="003B7DC3"/>
    <w:rsid w:val="003C7253"/>
    <w:rsid w:val="003E3E71"/>
    <w:rsid w:val="003E6095"/>
    <w:rsid w:val="003F03CF"/>
    <w:rsid w:val="003F7ADF"/>
    <w:rsid w:val="004031E9"/>
    <w:rsid w:val="004051EC"/>
    <w:rsid w:val="00412CDF"/>
    <w:rsid w:val="00412CFF"/>
    <w:rsid w:val="00414C8D"/>
    <w:rsid w:val="00416854"/>
    <w:rsid w:val="00420D25"/>
    <w:rsid w:val="004336A9"/>
    <w:rsid w:val="00440D94"/>
    <w:rsid w:val="00447C1F"/>
    <w:rsid w:val="004523CC"/>
    <w:rsid w:val="00462E16"/>
    <w:rsid w:val="00462EF3"/>
    <w:rsid w:val="004661D3"/>
    <w:rsid w:val="00492A9D"/>
    <w:rsid w:val="00496B80"/>
    <w:rsid w:val="004A3A3A"/>
    <w:rsid w:val="004A5162"/>
    <w:rsid w:val="004E6D71"/>
    <w:rsid w:val="004F175F"/>
    <w:rsid w:val="004F2618"/>
    <w:rsid w:val="00500B61"/>
    <w:rsid w:val="00502584"/>
    <w:rsid w:val="005078DD"/>
    <w:rsid w:val="0051493D"/>
    <w:rsid w:val="005151C6"/>
    <w:rsid w:val="00534C7D"/>
    <w:rsid w:val="005434A8"/>
    <w:rsid w:val="00547DDF"/>
    <w:rsid w:val="005767DA"/>
    <w:rsid w:val="00587E94"/>
    <w:rsid w:val="00587FA0"/>
    <w:rsid w:val="005900B7"/>
    <w:rsid w:val="00590E95"/>
    <w:rsid w:val="00597994"/>
    <w:rsid w:val="005A3801"/>
    <w:rsid w:val="005B16C4"/>
    <w:rsid w:val="005B3AFD"/>
    <w:rsid w:val="005B702C"/>
    <w:rsid w:val="005B775D"/>
    <w:rsid w:val="005C2938"/>
    <w:rsid w:val="005C2D4C"/>
    <w:rsid w:val="005C425A"/>
    <w:rsid w:val="005C7DFD"/>
    <w:rsid w:val="005D12BC"/>
    <w:rsid w:val="005D490C"/>
    <w:rsid w:val="005D5B18"/>
    <w:rsid w:val="006106A8"/>
    <w:rsid w:val="00612D6B"/>
    <w:rsid w:val="0061458B"/>
    <w:rsid w:val="00616840"/>
    <w:rsid w:val="00623224"/>
    <w:rsid w:val="00625286"/>
    <w:rsid w:val="00625977"/>
    <w:rsid w:val="00626379"/>
    <w:rsid w:val="00630239"/>
    <w:rsid w:val="00633BB7"/>
    <w:rsid w:val="00634033"/>
    <w:rsid w:val="00637C39"/>
    <w:rsid w:val="00637D13"/>
    <w:rsid w:val="00655A4B"/>
    <w:rsid w:val="00675BE0"/>
    <w:rsid w:val="00675EEF"/>
    <w:rsid w:val="00676EAE"/>
    <w:rsid w:val="006821D6"/>
    <w:rsid w:val="006913D1"/>
    <w:rsid w:val="0069531A"/>
    <w:rsid w:val="006A01A7"/>
    <w:rsid w:val="006A39D3"/>
    <w:rsid w:val="006A5917"/>
    <w:rsid w:val="006A7078"/>
    <w:rsid w:val="006B47C3"/>
    <w:rsid w:val="006B716E"/>
    <w:rsid w:val="006C15AF"/>
    <w:rsid w:val="006C27C0"/>
    <w:rsid w:val="006C6903"/>
    <w:rsid w:val="006E7697"/>
    <w:rsid w:val="006F5FFD"/>
    <w:rsid w:val="006F6E9A"/>
    <w:rsid w:val="006F7F49"/>
    <w:rsid w:val="00700956"/>
    <w:rsid w:val="00701E35"/>
    <w:rsid w:val="00706B6F"/>
    <w:rsid w:val="00714120"/>
    <w:rsid w:val="007169CF"/>
    <w:rsid w:val="007177BA"/>
    <w:rsid w:val="00717F69"/>
    <w:rsid w:val="007229A5"/>
    <w:rsid w:val="00722D73"/>
    <w:rsid w:val="00725D24"/>
    <w:rsid w:val="00732466"/>
    <w:rsid w:val="00740221"/>
    <w:rsid w:val="0074424D"/>
    <w:rsid w:val="00747DEC"/>
    <w:rsid w:val="007504C5"/>
    <w:rsid w:val="00754D27"/>
    <w:rsid w:val="00763B95"/>
    <w:rsid w:val="00773910"/>
    <w:rsid w:val="00776807"/>
    <w:rsid w:val="0078039C"/>
    <w:rsid w:val="00781F45"/>
    <w:rsid w:val="00786401"/>
    <w:rsid w:val="007A3C9D"/>
    <w:rsid w:val="007A4381"/>
    <w:rsid w:val="007A6955"/>
    <w:rsid w:val="007B18F2"/>
    <w:rsid w:val="007B6B4C"/>
    <w:rsid w:val="007B746E"/>
    <w:rsid w:val="007C2408"/>
    <w:rsid w:val="007C6426"/>
    <w:rsid w:val="007C7788"/>
    <w:rsid w:val="007E4314"/>
    <w:rsid w:val="007E62B0"/>
    <w:rsid w:val="007F3A58"/>
    <w:rsid w:val="00800C90"/>
    <w:rsid w:val="00804227"/>
    <w:rsid w:val="00816D4B"/>
    <w:rsid w:val="00821F2F"/>
    <w:rsid w:val="00826C5F"/>
    <w:rsid w:val="00832EBB"/>
    <w:rsid w:val="0083711C"/>
    <w:rsid w:val="00844E61"/>
    <w:rsid w:val="00847C45"/>
    <w:rsid w:val="00865F66"/>
    <w:rsid w:val="00866A68"/>
    <w:rsid w:val="00874833"/>
    <w:rsid w:val="00880FF3"/>
    <w:rsid w:val="00883B90"/>
    <w:rsid w:val="008D2498"/>
    <w:rsid w:val="008D4BD5"/>
    <w:rsid w:val="008E7522"/>
    <w:rsid w:val="00900B37"/>
    <w:rsid w:val="00901CDB"/>
    <w:rsid w:val="00903F97"/>
    <w:rsid w:val="00904C4A"/>
    <w:rsid w:val="00915610"/>
    <w:rsid w:val="009164B8"/>
    <w:rsid w:val="009267D6"/>
    <w:rsid w:val="00937061"/>
    <w:rsid w:val="009554A0"/>
    <w:rsid w:val="00957765"/>
    <w:rsid w:val="0096222A"/>
    <w:rsid w:val="00974A45"/>
    <w:rsid w:val="00987704"/>
    <w:rsid w:val="0098772A"/>
    <w:rsid w:val="00987D7C"/>
    <w:rsid w:val="00991449"/>
    <w:rsid w:val="00991658"/>
    <w:rsid w:val="00993301"/>
    <w:rsid w:val="00994907"/>
    <w:rsid w:val="009A60E7"/>
    <w:rsid w:val="009B6044"/>
    <w:rsid w:val="009B7DCB"/>
    <w:rsid w:val="009C00A3"/>
    <w:rsid w:val="009D107E"/>
    <w:rsid w:val="009E63A3"/>
    <w:rsid w:val="009F21A7"/>
    <w:rsid w:val="009F7E8E"/>
    <w:rsid w:val="00A049B7"/>
    <w:rsid w:val="00A06F6E"/>
    <w:rsid w:val="00A17A48"/>
    <w:rsid w:val="00A17FC0"/>
    <w:rsid w:val="00A2219F"/>
    <w:rsid w:val="00A25A0F"/>
    <w:rsid w:val="00A269BF"/>
    <w:rsid w:val="00A33A1A"/>
    <w:rsid w:val="00A42524"/>
    <w:rsid w:val="00A43F4D"/>
    <w:rsid w:val="00A44B69"/>
    <w:rsid w:val="00A4616E"/>
    <w:rsid w:val="00A53DC5"/>
    <w:rsid w:val="00A6012F"/>
    <w:rsid w:val="00A649B5"/>
    <w:rsid w:val="00A8595B"/>
    <w:rsid w:val="00A87329"/>
    <w:rsid w:val="00A923FC"/>
    <w:rsid w:val="00AA240E"/>
    <w:rsid w:val="00AA2BC0"/>
    <w:rsid w:val="00AA6D5D"/>
    <w:rsid w:val="00AB3492"/>
    <w:rsid w:val="00AB39A0"/>
    <w:rsid w:val="00AB7080"/>
    <w:rsid w:val="00AB7552"/>
    <w:rsid w:val="00AB7E0E"/>
    <w:rsid w:val="00AC0AD3"/>
    <w:rsid w:val="00AC1BF1"/>
    <w:rsid w:val="00AD31E9"/>
    <w:rsid w:val="00AE1355"/>
    <w:rsid w:val="00AE56FC"/>
    <w:rsid w:val="00AF5DF3"/>
    <w:rsid w:val="00AF6BE4"/>
    <w:rsid w:val="00B01941"/>
    <w:rsid w:val="00B06B5A"/>
    <w:rsid w:val="00B06C01"/>
    <w:rsid w:val="00B10813"/>
    <w:rsid w:val="00B14A4D"/>
    <w:rsid w:val="00B262A3"/>
    <w:rsid w:val="00B326D0"/>
    <w:rsid w:val="00B34DF2"/>
    <w:rsid w:val="00B41041"/>
    <w:rsid w:val="00B41B1B"/>
    <w:rsid w:val="00B42C80"/>
    <w:rsid w:val="00B437C2"/>
    <w:rsid w:val="00B51C8F"/>
    <w:rsid w:val="00B7504E"/>
    <w:rsid w:val="00B75F04"/>
    <w:rsid w:val="00B83DAA"/>
    <w:rsid w:val="00B94E97"/>
    <w:rsid w:val="00BB1401"/>
    <w:rsid w:val="00BB3B9A"/>
    <w:rsid w:val="00BC73F0"/>
    <w:rsid w:val="00BD12BB"/>
    <w:rsid w:val="00BD1996"/>
    <w:rsid w:val="00BD263F"/>
    <w:rsid w:val="00BE1BB3"/>
    <w:rsid w:val="00BE2931"/>
    <w:rsid w:val="00BE2A9C"/>
    <w:rsid w:val="00BF0030"/>
    <w:rsid w:val="00BF2762"/>
    <w:rsid w:val="00BF5BA7"/>
    <w:rsid w:val="00BF7AD4"/>
    <w:rsid w:val="00C020A1"/>
    <w:rsid w:val="00C0377D"/>
    <w:rsid w:val="00C03C9F"/>
    <w:rsid w:val="00C25E82"/>
    <w:rsid w:val="00C316FB"/>
    <w:rsid w:val="00C31798"/>
    <w:rsid w:val="00C36CAE"/>
    <w:rsid w:val="00C40658"/>
    <w:rsid w:val="00C61765"/>
    <w:rsid w:val="00C63DEB"/>
    <w:rsid w:val="00C65938"/>
    <w:rsid w:val="00C71AF9"/>
    <w:rsid w:val="00C87DD7"/>
    <w:rsid w:val="00C931F3"/>
    <w:rsid w:val="00C97DB8"/>
    <w:rsid w:val="00CC0063"/>
    <w:rsid w:val="00CC65C1"/>
    <w:rsid w:val="00CD4774"/>
    <w:rsid w:val="00CE0E1F"/>
    <w:rsid w:val="00CF3748"/>
    <w:rsid w:val="00CF55CB"/>
    <w:rsid w:val="00CF60D6"/>
    <w:rsid w:val="00D02729"/>
    <w:rsid w:val="00D041EA"/>
    <w:rsid w:val="00D168EB"/>
    <w:rsid w:val="00D4277F"/>
    <w:rsid w:val="00D46E3B"/>
    <w:rsid w:val="00D51478"/>
    <w:rsid w:val="00D674DC"/>
    <w:rsid w:val="00D704E8"/>
    <w:rsid w:val="00D849BB"/>
    <w:rsid w:val="00D9590F"/>
    <w:rsid w:val="00DA0034"/>
    <w:rsid w:val="00DA189C"/>
    <w:rsid w:val="00DA1A7B"/>
    <w:rsid w:val="00DA4253"/>
    <w:rsid w:val="00DB1B5D"/>
    <w:rsid w:val="00DC4789"/>
    <w:rsid w:val="00DE5F56"/>
    <w:rsid w:val="00E1133C"/>
    <w:rsid w:val="00E151B2"/>
    <w:rsid w:val="00E159B3"/>
    <w:rsid w:val="00E160A5"/>
    <w:rsid w:val="00E21699"/>
    <w:rsid w:val="00E418FE"/>
    <w:rsid w:val="00E41BCA"/>
    <w:rsid w:val="00E522D1"/>
    <w:rsid w:val="00E52479"/>
    <w:rsid w:val="00E627D7"/>
    <w:rsid w:val="00E65B8E"/>
    <w:rsid w:val="00E70689"/>
    <w:rsid w:val="00E87518"/>
    <w:rsid w:val="00E91DCF"/>
    <w:rsid w:val="00E920C6"/>
    <w:rsid w:val="00E94842"/>
    <w:rsid w:val="00E94ED1"/>
    <w:rsid w:val="00E9653B"/>
    <w:rsid w:val="00EA07F3"/>
    <w:rsid w:val="00EA1598"/>
    <w:rsid w:val="00EC6606"/>
    <w:rsid w:val="00ED246E"/>
    <w:rsid w:val="00ED5E30"/>
    <w:rsid w:val="00EF7D99"/>
    <w:rsid w:val="00F00F8F"/>
    <w:rsid w:val="00F20AD5"/>
    <w:rsid w:val="00F32095"/>
    <w:rsid w:val="00F34DFC"/>
    <w:rsid w:val="00F76281"/>
    <w:rsid w:val="00F76811"/>
    <w:rsid w:val="00F84B55"/>
    <w:rsid w:val="00F8538B"/>
    <w:rsid w:val="00F95942"/>
    <w:rsid w:val="00F95C05"/>
    <w:rsid w:val="00FA0F07"/>
    <w:rsid w:val="00FA5337"/>
    <w:rsid w:val="00FA796A"/>
    <w:rsid w:val="00FA7B90"/>
    <w:rsid w:val="00FB32DA"/>
    <w:rsid w:val="00FB5733"/>
    <w:rsid w:val="00FB6A72"/>
    <w:rsid w:val="00FB7435"/>
    <w:rsid w:val="00FC1834"/>
    <w:rsid w:val="00FD0CB8"/>
    <w:rsid w:val="00FD37DA"/>
    <w:rsid w:val="00FD6839"/>
    <w:rsid w:val="00FE0BE3"/>
    <w:rsid w:val="00FE1F15"/>
    <w:rsid w:val="00FE4F6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9F723"/>
  <w15:docId w15:val="{6C57E59D-CDCC-403D-B88F-4D2FC4CE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F8F"/>
    <w:pPr>
      <w:suppressAutoHyphens/>
      <w:spacing w:after="200" w:line="276" w:lineRule="auto"/>
    </w:pPr>
    <w:rPr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F8F"/>
    <w:pPr>
      <w:keepNext/>
      <w:tabs>
        <w:tab w:val="num" w:pos="0"/>
      </w:tabs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00F8F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7AD4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7AD4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0F8F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F00F8F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styleId="Hipercze">
    <w:name w:val="Hyperlink"/>
    <w:uiPriority w:val="99"/>
    <w:rsid w:val="00F00F8F"/>
    <w:rPr>
      <w:color w:val="000080"/>
      <w:u w:val="single"/>
    </w:rPr>
  </w:style>
  <w:style w:type="paragraph" w:styleId="Tekstpodstawowywcity">
    <w:name w:val="Body Text Indent"/>
    <w:basedOn w:val="Tekstpodstawowy"/>
    <w:link w:val="TekstpodstawowywcityZnak"/>
    <w:semiHidden/>
    <w:rsid w:val="00F00F8F"/>
    <w:pPr>
      <w:ind w:left="283"/>
    </w:pPr>
  </w:style>
  <w:style w:type="character" w:customStyle="1" w:styleId="TekstpodstawowywcityZnak">
    <w:name w:val="Tekst podstawowy wcięty Znak"/>
    <w:link w:val="Tekstpodstawowywcity"/>
    <w:semiHidden/>
    <w:rsid w:val="00F00F8F"/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rsid w:val="00F00F8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F00F8F"/>
    <w:rPr>
      <w:rFonts w:ascii="Calibri" w:eastAsia="Calibri" w:hAnsi="Calibri" w:cs="Times New Roman"/>
      <w:kern w:val="1"/>
      <w:lang w:eastAsia="ar-SA"/>
    </w:rPr>
  </w:style>
  <w:style w:type="character" w:styleId="Pogrubienie">
    <w:name w:val="Strong"/>
    <w:qFormat/>
    <w:rsid w:val="00F00F8F"/>
    <w:rPr>
      <w:b/>
      <w:bCs/>
    </w:rPr>
  </w:style>
  <w:style w:type="paragraph" w:styleId="Akapitzlist">
    <w:name w:val="List Paragraph"/>
    <w:basedOn w:val="Normalny"/>
    <w:uiPriority w:val="34"/>
    <w:qFormat/>
    <w:rsid w:val="00F00F8F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0F8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F00F8F"/>
    <w:rPr>
      <w:rFonts w:ascii="Calibri" w:eastAsia="Calibri" w:hAnsi="Calibri" w:cs="Times New Roman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0F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00F8F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F00F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6A01A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A01A7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962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2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6222A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2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6222A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character" w:customStyle="1" w:styleId="Znakiprzypiswdolnych">
    <w:name w:val="Znaki przypisów dolnych"/>
    <w:rsid w:val="00336E20"/>
  </w:style>
  <w:style w:type="paragraph" w:styleId="Bezodstpw">
    <w:name w:val="No Spacing"/>
    <w:uiPriority w:val="1"/>
    <w:qFormat/>
    <w:rsid w:val="005B702C"/>
    <w:pPr>
      <w:suppressAutoHyphens/>
    </w:pPr>
    <w:rPr>
      <w:kern w:val="1"/>
      <w:sz w:val="22"/>
      <w:szCs w:val="22"/>
      <w:lang w:eastAsia="ar-SA"/>
    </w:rPr>
  </w:style>
  <w:style w:type="paragraph" w:customStyle="1" w:styleId="Default">
    <w:name w:val="Default"/>
    <w:rsid w:val="00AB39A0"/>
    <w:pPr>
      <w:widowControl w:val="0"/>
      <w:suppressAutoHyphens/>
      <w:autoSpaceDE w:val="0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744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9744C"/>
    <w:rPr>
      <w:rFonts w:ascii="Calibri" w:eastAsia="Calibri" w:hAnsi="Calibri" w:cs="Times New Roman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B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A2BC0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AA2BC0"/>
    <w:rPr>
      <w:vertAlign w:val="superscript"/>
    </w:rPr>
  </w:style>
  <w:style w:type="character" w:customStyle="1" w:styleId="Nagwek5Znak">
    <w:name w:val="Nagłówek 5 Znak"/>
    <w:link w:val="Nagwek5"/>
    <w:uiPriority w:val="9"/>
    <w:rsid w:val="00BF7AD4"/>
    <w:rPr>
      <w:rFonts w:ascii="Calibri Light" w:eastAsia="Times New Roman" w:hAnsi="Calibri Light" w:cs="Times New Roman"/>
      <w:color w:val="1F4D78"/>
      <w:kern w:val="1"/>
      <w:lang w:eastAsia="ar-SA"/>
    </w:rPr>
  </w:style>
  <w:style w:type="character" w:customStyle="1" w:styleId="Nagwek6Znak">
    <w:name w:val="Nagłówek 6 Znak"/>
    <w:link w:val="Nagwek6"/>
    <w:uiPriority w:val="9"/>
    <w:semiHidden/>
    <w:rsid w:val="00BF7AD4"/>
    <w:rPr>
      <w:rFonts w:ascii="Calibri Light" w:eastAsia="Times New Roman" w:hAnsi="Calibri Light" w:cs="Times New Roman"/>
      <w:i/>
      <w:iCs/>
      <w:color w:val="1F4D78"/>
      <w:kern w:val="1"/>
      <w:lang w:eastAsia="ar-SA"/>
    </w:rPr>
  </w:style>
  <w:style w:type="paragraph" w:customStyle="1" w:styleId="Nagwek20">
    <w:name w:val="Nagłówek2"/>
    <w:basedOn w:val="Normalny"/>
    <w:next w:val="Podtytu"/>
    <w:rsid w:val="00BF7AD4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0"/>
      <w:sz w:val="28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7AD4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BF7AD4"/>
    <w:rPr>
      <w:rFonts w:ascii="Calibri Light" w:eastAsia="Times New Roman" w:hAnsi="Calibri Light" w:cs="Times New Roman"/>
      <w:i/>
      <w:iCs/>
      <w:color w:val="5B9BD5"/>
      <w:spacing w:val="15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3910"/>
    <w:rPr>
      <w:kern w:val="1"/>
      <w:sz w:val="22"/>
      <w:szCs w:val="22"/>
      <w:lang w:eastAsia="ar-SA"/>
    </w:rPr>
  </w:style>
  <w:style w:type="paragraph" w:customStyle="1" w:styleId="WW-Tekstpodstawowy2">
    <w:name w:val="WW-Tekst podstawowy 2"/>
    <w:basedOn w:val="Normalny"/>
    <w:rsid w:val="00276922"/>
    <w:pPr>
      <w:spacing w:after="0" w:line="240" w:lineRule="auto"/>
      <w:jc w:val="center"/>
    </w:pPr>
    <w:rPr>
      <w:rFonts w:eastAsia="Times New Roman"/>
      <w:b/>
      <w:kern w:val="0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669A-CC92-4352-91BD-0BD04BBD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łczak Małgorzata</dc:creator>
  <cp:lastModifiedBy>Monika Jodko</cp:lastModifiedBy>
  <cp:revision>15</cp:revision>
  <cp:lastPrinted>2023-02-14T13:11:00Z</cp:lastPrinted>
  <dcterms:created xsi:type="dcterms:W3CDTF">2022-02-09T12:52:00Z</dcterms:created>
  <dcterms:modified xsi:type="dcterms:W3CDTF">2023-02-14T13:14:00Z</dcterms:modified>
</cp:coreProperties>
</file>